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DF2441" w:rsidRDefault="00055396" w:rsidP="00DF244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Интегрированное </w:t>
      </w:r>
      <w:r w:rsidR="005F2A7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открытое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занятие для детей второй младшей группы </w:t>
      </w:r>
      <w:r w:rsidR="00DF2441" w:rsidRPr="00DF2441">
        <w:rPr>
          <w:rFonts w:ascii="Times New Roman" w:hAnsi="Times New Roman" w:cs="Times New Roman"/>
          <w:b/>
          <w:i/>
          <w:sz w:val="40"/>
          <w:szCs w:val="40"/>
          <w:u w:val="single"/>
        </w:rPr>
        <w:t>«Зайка маму потерял»</w:t>
      </w:r>
    </w:p>
    <w:p w:rsidR="00CB01F4" w:rsidRPr="00055396" w:rsidRDefault="00CB01F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55396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CB01F4" w:rsidRPr="00055396" w:rsidRDefault="00CB01F4" w:rsidP="00CB01F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55396">
        <w:rPr>
          <w:b/>
          <w:color w:val="333333"/>
          <w:sz w:val="28"/>
          <w:szCs w:val="28"/>
          <w:u w:val="single"/>
          <w:bdr w:val="none" w:sz="0" w:space="0" w:color="auto" w:frame="1"/>
        </w:rPr>
        <w:t>1. Образовательная</w:t>
      </w:r>
      <w:r w:rsidRPr="00055396">
        <w:rPr>
          <w:b/>
          <w:color w:val="333333"/>
          <w:sz w:val="28"/>
          <w:szCs w:val="28"/>
        </w:rPr>
        <w:t>: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color w:val="333333"/>
          <w:sz w:val="28"/>
          <w:szCs w:val="28"/>
        </w:rPr>
        <w:t>-</w:t>
      </w:r>
      <w:r w:rsidR="00CB01F4" w:rsidRPr="00055396">
        <w:rPr>
          <w:color w:val="333333"/>
          <w:sz w:val="28"/>
          <w:szCs w:val="28"/>
        </w:rPr>
        <w:t>Закрепить умение находить один и много предметов в специально-созданной обстановке, пользоваться словами один, много.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color w:val="333333"/>
          <w:sz w:val="28"/>
          <w:szCs w:val="28"/>
        </w:rPr>
        <w:t>-</w:t>
      </w:r>
      <w:r w:rsidR="00CB01F4" w:rsidRPr="00055396">
        <w:rPr>
          <w:color w:val="333333"/>
          <w:sz w:val="28"/>
          <w:szCs w:val="28"/>
        </w:rPr>
        <w:t>Закреплять умение выделять величину, форму как особые свойства предметов оп</w:t>
      </w:r>
      <w:r>
        <w:rPr>
          <w:color w:val="333333"/>
          <w:sz w:val="28"/>
          <w:szCs w:val="28"/>
        </w:rPr>
        <w:t>е</w:t>
      </w:r>
      <w:r w:rsidR="00CB01F4" w:rsidRPr="00055396">
        <w:rPr>
          <w:color w:val="333333"/>
          <w:sz w:val="28"/>
          <w:szCs w:val="28"/>
        </w:rPr>
        <w:t>рируя словами длиннее - короче, широкий - узкий;</w:t>
      </w:r>
    </w:p>
    <w:p w:rsidR="00CB01F4" w:rsidRPr="00055396" w:rsidRDefault="00CB01F4" w:rsidP="00CB01F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55396">
        <w:rPr>
          <w:b/>
          <w:color w:val="333333"/>
          <w:sz w:val="28"/>
          <w:szCs w:val="28"/>
          <w:u w:val="single"/>
          <w:bdr w:val="none" w:sz="0" w:space="0" w:color="auto" w:frame="1"/>
        </w:rPr>
        <w:t>2. Развивающая</w:t>
      </w:r>
      <w:r w:rsidRPr="00055396">
        <w:rPr>
          <w:b/>
          <w:color w:val="333333"/>
          <w:sz w:val="28"/>
          <w:szCs w:val="28"/>
        </w:rPr>
        <w:t>: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color w:val="333333"/>
          <w:sz w:val="28"/>
          <w:szCs w:val="28"/>
        </w:rPr>
        <w:t>-</w:t>
      </w:r>
      <w:r w:rsidR="00CB01F4" w:rsidRPr="00055396">
        <w:rPr>
          <w:color w:val="333333"/>
          <w:sz w:val="28"/>
          <w:szCs w:val="28"/>
        </w:rPr>
        <w:t>Продолжать учить отвечать на вопросы полными предложениями.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color w:val="333333"/>
          <w:sz w:val="28"/>
          <w:szCs w:val="28"/>
        </w:rPr>
        <w:t>-</w:t>
      </w:r>
      <w:r w:rsidR="00CB01F4" w:rsidRPr="00055396">
        <w:rPr>
          <w:color w:val="333333"/>
          <w:sz w:val="28"/>
          <w:szCs w:val="28"/>
        </w:rPr>
        <w:t>Продолжать формировать чувство прекрасного и образное мышление</w:t>
      </w:r>
    </w:p>
    <w:p w:rsidR="00CB01F4" w:rsidRPr="00055396" w:rsidRDefault="00CB01F4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55396" w:rsidRPr="00055396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Pr="00055396">
        <w:rPr>
          <w:color w:val="000000"/>
          <w:sz w:val="28"/>
          <w:szCs w:val="28"/>
          <w:shd w:val="clear" w:color="auto" w:fill="FFFFFF"/>
        </w:rPr>
        <w:t>Развивать мелкую моторику рук.</w:t>
      </w:r>
      <w:r w:rsidRPr="00055396">
        <w:rPr>
          <w:color w:val="000000"/>
          <w:sz w:val="28"/>
          <w:szCs w:val="28"/>
        </w:rPr>
        <w:br/>
      </w:r>
    </w:p>
    <w:p w:rsidR="00CB01F4" w:rsidRPr="00055396" w:rsidRDefault="00CB01F4" w:rsidP="00CB01F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55396">
        <w:rPr>
          <w:b/>
          <w:color w:val="333333"/>
          <w:sz w:val="28"/>
          <w:szCs w:val="28"/>
          <w:u w:val="single"/>
          <w:bdr w:val="none" w:sz="0" w:space="0" w:color="auto" w:frame="1"/>
        </w:rPr>
        <w:t>3. Воспитательная</w:t>
      </w:r>
      <w:r w:rsidRPr="00055396">
        <w:rPr>
          <w:b/>
          <w:color w:val="333333"/>
          <w:sz w:val="28"/>
          <w:szCs w:val="28"/>
        </w:rPr>
        <w:t>: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color w:val="333333"/>
          <w:sz w:val="28"/>
          <w:szCs w:val="28"/>
        </w:rPr>
        <w:t>-</w:t>
      </w:r>
      <w:r w:rsidR="00CB01F4" w:rsidRPr="00055396">
        <w:rPr>
          <w:color w:val="333333"/>
          <w:sz w:val="28"/>
          <w:szCs w:val="28"/>
        </w:rPr>
        <w:t xml:space="preserve"> Воспитывать усидчивость, внимание.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</w:t>
      </w:r>
      <w:r w:rsidR="00CB01F4" w:rsidRPr="00055396">
        <w:rPr>
          <w:color w:val="333333"/>
          <w:sz w:val="28"/>
          <w:szCs w:val="28"/>
          <w:shd w:val="clear" w:color="auto" w:fill="FFFFFF"/>
        </w:rPr>
        <w:t>Воспитывать навыки совместной работы в коллективе.</w:t>
      </w:r>
    </w:p>
    <w:p w:rsidR="00CB01F4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</w:t>
      </w:r>
      <w:r w:rsidR="00CB01F4" w:rsidRPr="00055396">
        <w:rPr>
          <w:color w:val="333333"/>
          <w:sz w:val="28"/>
          <w:szCs w:val="28"/>
          <w:shd w:val="clear" w:color="auto" w:fill="FFFFFF"/>
        </w:rPr>
        <w:t>Воспитывать аккуратность</w:t>
      </w:r>
    </w:p>
    <w:p w:rsid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32"/>
          <w:szCs w:val="32"/>
          <w:shd w:val="clear" w:color="auto" w:fill="FFFFFF"/>
        </w:rPr>
      </w:pP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32"/>
          <w:szCs w:val="32"/>
          <w:shd w:val="clear" w:color="auto" w:fill="FFFFFF"/>
        </w:rPr>
      </w:pPr>
      <w:r w:rsidRPr="00055396">
        <w:rPr>
          <w:b/>
          <w:i/>
          <w:color w:val="333333"/>
          <w:sz w:val="32"/>
          <w:szCs w:val="32"/>
          <w:shd w:val="clear" w:color="auto" w:fill="FFFFFF"/>
        </w:rPr>
        <w:t>Оборудование: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Карточки с изображением кругов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Вырезанные круги с изображением заячьих следов, соответствующие размеру кругов на карточке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 xml:space="preserve">-Заранее подготовленная основа для составления коллективной композиции 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Вырезанная из картона морковь ( по две штуки на каждого ребенка)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Корзинка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Фигурка зайца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shd w:val="clear" w:color="auto" w:fill="FFFFFF"/>
        </w:rPr>
      </w:pPr>
      <w:r w:rsidRPr="00055396">
        <w:rPr>
          <w:color w:val="333333"/>
          <w:sz w:val="28"/>
          <w:szCs w:val="28"/>
          <w:shd w:val="clear" w:color="auto" w:fill="FFFFFF"/>
        </w:rPr>
        <w:t>-Фигурка зайчихи</w:t>
      </w:r>
    </w:p>
    <w:p w:rsidR="00055396" w:rsidRPr="00055396" w:rsidRDefault="00055396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5396">
        <w:rPr>
          <w:color w:val="333333"/>
          <w:sz w:val="28"/>
          <w:szCs w:val="28"/>
          <w:shd w:val="clear" w:color="auto" w:fill="FFFFFF"/>
        </w:rPr>
        <w:t>-Музыкальное сопровождение</w:t>
      </w:r>
    </w:p>
    <w:p w:rsidR="00CB01F4" w:rsidRPr="00055396" w:rsidRDefault="00CB01F4" w:rsidP="00CB01F4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CB01F4" w:rsidRPr="00055396" w:rsidRDefault="0005539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55396">
        <w:rPr>
          <w:rFonts w:ascii="Times New Roman" w:hAnsi="Times New Roman" w:cs="Times New Roman"/>
          <w:b/>
          <w:i/>
          <w:sz w:val="32"/>
          <w:szCs w:val="32"/>
        </w:rPr>
        <w:t>Ход занятия</w:t>
      </w:r>
    </w:p>
    <w:p w:rsidR="00055396" w:rsidRDefault="00055396">
      <w:pPr>
        <w:rPr>
          <w:rFonts w:ascii="Times New Roman" w:hAnsi="Times New Roman" w:cs="Times New Roman"/>
          <w:sz w:val="28"/>
          <w:szCs w:val="28"/>
        </w:rPr>
      </w:pPr>
    </w:p>
    <w:p w:rsidR="00F73588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Посмотрите, кто к нам пришел в гости?!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Зайчик</w:t>
      </w:r>
      <w:bookmarkStart w:id="0" w:name="_GoBack"/>
      <w:bookmarkEnd w:id="0"/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Почему он такой грустный?(Дети высказывают предположения)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просто он потерял маму. Наверное мама сама его ищет, а мы, давайте, зайку повеселим и немного поиграем?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(Дети выражают согласие)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 Мишка подарил зайчику корзинку с морковкой, посмотрите! (Показываем корзину с вырезанной из картона оранжевого цвета морковь.)Она такая разная, смотрите, вот эта длинная, а эта, по сравнению с ней – (дети) короткая. Эта – широкая, а эта – узкая.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Раздаем морковку детям  ( 1 длинная, 1 короткая) и даем задание показать переменно по сигналу воспитателя длинную морковку или короткую. Далее задание индивидуализируется, воспитатель обращается выборочно к 3-4 детям и просит показать любую морковку, ответив развернуто длинная она или короткая( у меня в руках длинная/короткая морковка)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Посмотрите, сколько морковок сейчас в корзинке? (в корзине лежит 1 морковь)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А сколько сейчас? ( убираем единственную морковь.)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А теперь, сложите морковки, которые у Вас в руках, обратно в корзинку. Сколько их теперь?(много)</w:t>
      </w:r>
    </w:p>
    <w:p w:rsidR="00A268AF" w:rsidRPr="00055396" w:rsidRDefault="00A268AF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Что-то заси</w:t>
      </w:r>
      <w:r w:rsidR="008C75F4" w:rsidRPr="00055396">
        <w:rPr>
          <w:rFonts w:ascii="Times New Roman" w:hAnsi="Times New Roman" w:cs="Times New Roman"/>
          <w:sz w:val="28"/>
          <w:szCs w:val="28"/>
        </w:rPr>
        <w:t>делись мы, как Вам предложение немного пошалить?</w:t>
      </w:r>
    </w:p>
    <w:p w:rsidR="008C75F4" w:rsidRPr="00055396" w:rsidRDefault="008C75F4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Физкультминутка( Покажите мне, как зайчик прыгает( просто и на носочках)/бегает(на месте)/похлопаем ушами( руки над головой)/спрячемся от волка(присядем)/задрожали, когда вол подходит/греем лапки.</w:t>
      </w:r>
    </w:p>
    <w:p w:rsidR="0043528D" w:rsidRPr="00055396" w:rsidRDefault="0043528D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(Садятся за столы)</w:t>
      </w:r>
    </w:p>
    <w:p w:rsidR="008C75F4" w:rsidRPr="00055396" w:rsidRDefault="0043528D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 xml:space="preserve">- Что-то мама нашего зайчика так и не появилась. Давайте поможем ему по следам до нее добраться?!( детям выдаются полоски с нарисованными  </w:t>
      </w:r>
      <w:r w:rsidRPr="00055396">
        <w:rPr>
          <w:rFonts w:ascii="Times New Roman" w:hAnsi="Times New Roman" w:cs="Times New Roman"/>
          <w:sz w:val="28"/>
          <w:szCs w:val="28"/>
        </w:rPr>
        <w:lastRenderedPageBreak/>
        <w:t>кружками, которые они должны закрыть вырезанными распечатанными на кружочках следами зайчихи, под музыку «зверя по следам любого»)</w:t>
      </w:r>
    </w:p>
    <w:p w:rsidR="0043528D" w:rsidRPr="00055396" w:rsidRDefault="0043528D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Мама нашла зайчика по следам, которые Вы выложили, ура!( «Выходит» зайчиха, здоровается и рассказывает: - Вы знаете, почему я так долго шла ? нет. Я заблудилась в лесу, а там так красиво! Вес</w:t>
      </w:r>
      <w:r w:rsidR="00DF2441" w:rsidRPr="00055396">
        <w:rPr>
          <w:rFonts w:ascii="Times New Roman" w:hAnsi="Times New Roman" w:cs="Times New Roman"/>
          <w:sz w:val="28"/>
          <w:szCs w:val="28"/>
        </w:rPr>
        <w:t>ь лесу усыпан чудесными небесно-</w:t>
      </w:r>
      <w:r w:rsidRPr="00055396">
        <w:rPr>
          <w:rFonts w:ascii="Times New Roman" w:hAnsi="Times New Roman" w:cs="Times New Roman"/>
          <w:sz w:val="28"/>
          <w:szCs w:val="28"/>
        </w:rPr>
        <w:t xml:space="preserve">синими цветами, Вы знаете как они называются, первые цветы весны? Правильно, подснежники! </w:t>
      </w:r>
      <w:r w:rsidR="00DF2441" w:rsidRPr="00055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41" w:rsidRPr="00055396" w:rsidRDefault="00DF2441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-Дети, давайте мы с Вами сделаем вазу с самыми настоящими  подснежниками?!</w:t>
      </w:r>
    </w:p>
    <w:p w:rsidR="00DF2441" w:rsidRPr="00055396" w:rsidRDefault="00DF2441">
      <w:pPr>
        <w:rPr>
          <w:rFonts w:ascii="Times New Roman" w:hAnsi="Times New Roman" w:cs="Times New Roman"/>
          <w:sz w:val="28"/>
          <w:szCs w:val="28"/>
        </w:rPr>
      </w:pPr>
      <w:r w:rsidRPr="00055396">
        <w:rPr>
          <w:rFonts w:ascii="Times New Roman" w:hAnsi="Times New Roman" w:cs="Times New Roman"/>
          <w:sz w:val="28"/>
          <w:szCs w:val="28"/>
        </w:rPr>
        <w:t>( Делаем общую композицию(АППЛИКАЦИЯ) на листе А3)</w:t>
      </w:r>
    </w:p>
    <w:sectPr w:rsidR="00DF2441" w:rsidRPr="00055396" w:rsidSect="00515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268AF"/>
    <w:rsid w:val="00055396"/>
    <w:rsid w:val="0043528D"/>
    <w:rsid w:val="00515104"/>
    <w:rsid w:val="005F2A7C"/>
    <w:rsid w:val="0072022E"/>
    <w:rsid w:val="00743F79"/>
    <w:rsid w:val="008C75F4"/>
    <w:rsid w:val="00A268AF"/>
    <w:rsid w:val="00CB01F4"/>
    <w:rsid w:val="00DF2441"/>
    <w:rsid w:val="00F7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E208-CB1E-4ED1-A716-4016151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NS</cp:lastModifiedBy>
  <cp:revision>2</cp:revision>
  <dcterms:created xsi:type="dcterms:W3CDTF">2017-05-24T05:44:00Z</dcterms:created>
  <dcterms:modified xsi:type="dcterms:W3CDTF">2017-05-24T05:44:00Z</dcterms:modified>
</cp:coreProperties>
</file>